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</w:t>
      </w:r>
      <w:r w:rsidR="00AB3D6A">
        <w:rPr>
          <w:b/>
          <w:sz w:val="24"/>
          <w:szCs w:val="24"/>
        </w:rPr>
        <w:t>20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7D1DF0" w:rsidRDefault="00231675">
      <w:pPr>
        <w:rPr>
          <w:color w:val="000000" w:themeColor="text1"/>
        </w:rPr>
      </w:pPr>
      <w:r w:rsidRPr="007D1DF0">
        <w:rPr>
          <w:color w:val="000000" w:themeColor="text1"/>
        </w:rPr>
        <w:t>Mitteilungsblatt vom</w:t>
      </w:r>
      <w:r w:rsidR="006B1C4C" w:rsidRPr="007D1DF0">
        <w:rPr>
          <w:color w:val="000000" w:themeColor="text1"/>
        </w:rPr>
        <w:t xml:space="preserve"> </w:t>
      </w:r>
      <w:r w:rsidR="007D1DF0">
        <w:rPr>
          <w:color w:val="000000" w:themeColor="text1"/>
        </w:rPr>
        <w:t>0</w:t>
      </w:r>
      <w:r w:rsidR="006B1C4C" w:rsidRPr="007D1DF0">
        <w:rPr>
          <w:color w:val="000000" w:themeColor="text1"/>
        </w:rPr>
        <w:t>2.0</w:t>
      </w:r>
      <w:r w:rsidR="007D1DF0">
        <w:rPr>
          <w:color w:val="000000" w:themeColor="text1"/>
        </w:rPr>
        <w:t>7</w:t>
      </w:r>
      <w:r w:rsidR="005C4322" w:rsidRPr="007D1DF0">
        <w:rPr>
          <w:color w:val="000000" w:themeColor="text1"/>
        </w:rPr>
        <w:t>.</w:t>
      </w:r>
      <w:r w:rsidR="00922B4E" w:rsidRPr="007D1DF0">
        <w:rPr>
          <w:color w:val="000000" w:themeColor="text1"/>
        </w:rPr>
        <w:t>20</w:t>
      </w:r>
      <w:r w:rsidR="00104B48" w:rsidRPr="007D1DF0">
        <w:rPr>
          <w:color w:val="000000" w:themeColor="text1"/>
        </w:rPr>
        <w:t>2</w:t>
      </w:r>
      <w:r w:rsidR="007D1DF0">
        <w:rPr>
          <w:color w:val="000000" w:themeColor="text1"/>
        </w:rPr>
        <w:t>1</w:t>
      </w:r>
      <w:r w:rsidR="005C4322" w:rsidRPr="007D1DF0">
        <w:rPr>
          <w:color w:val="000000" w:themeColor="text1"/>
        </w:rPr>
        <w:t xml:space="preserve">, </w:t>
      </w:r>
      <w:r w:rsidR="007D1DF0">
        <w:rPr>
          <w:color w:val="000000" w:themeColor="text1"/>
        </w:rPr>
        <w:t>4</w:t>
      </w:r>
      <w:r w:rsidR="00104B48" w:rsidRPr="007D1DF0">
        <w:rPr>
          <w:color w:val="000000" w:themeColor="text1"/>
        </w:rPr>
        <w:t>4</w:t>
      </w:r>
      <w:r w:rsidR="005C4322" w:rsidRPr="007D1DF0">
        <w:rPr>
          <w:color w:val="000000" w:themeColor="text1"/>
        </w:rPr>
        <w:t xml:space="preserve">. </w:t>
      </w:r>
      <w:r w:rsidR="00F218C2" w:rsidRPr="007D1DF0">
        <w:rPr>
          <w:color w:val="000000" w:themeColor="text1"/>
        </w:rPr>
        <w:t>Stück,</w:t>
      </w:r>
      <w:r w:rsidR="005C4322" w:rsidRPr="007D1DF0">
        <w:rPr>
          <w:color w:val="000000" w:themeColor="text1"/>
        </w:rPr>
        <w:t xml:space="preserve"> </w:t>
      </w:r>
      <w:r w:rsidR="007D1DF0">
        <w:rPr>
          <w:color w:val="000000" w:themeColor="text1"/>
        </w:rPr>
        <w:t xml:space="preserve">205. </w:t>
      </w:r>
      <w:hyperlink r:id="rId7" w:history="1">
        <w:r w:rsidR="00F218C2" w:rsidRPr="007D1DF0">
          <w:rPr>
            <w:rStyle w:val="Hyperlink"/>
          </w:rPr>
          <w:t>Rechnungsabschluss der</w:t>
        </w:r>
        <w:r w:rsidR="00922B4E" w:rsidRPr="007D1DF0">
          <w:rPr>
            <w:rStyle w:val="Hyperlink"/>
          </w:rPr>
          <w:t xml:space="preserve"> Universität Wien zum 31.12.20</w:t>
        </w:r>
        <w:r w:rsidR="00410A83">
          <w:rPr>
            <w:rStyle w:val="Hyperlink"/>
          </w:rPr>
          <w:t>20</w:t>
        </w:r>
      </w:hyperlink>
      <w:bookmarkStart w:id="0" w:name="_GoBack"/>
      <w:bookmarkEnd w:id="0"/>
    </w:p>
    <w:p w:rsidR="00BD1078" w:rsidRPr="007D1DF0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AB3D6A">
        <w:t>0</w:t>
      </w:r>
      <w:r w:rsidR="00CB7D21">
        <w:t>5</w:t>
      </w:r>
      <w:r w:rsidRPr="00164C8B">
        <w:t>.0</w:t>
      </w:r>
      <w:r w:rsidR="00AB3D6A">
        <w:t>5</w:t>
      </w:r>
      <w:r w:rsidRPr="00164C8B">
        <w:t>.20</w:t>
      </w:r>
      <w:r w:rsidR="00AB3D6A">
        <w:t>21</w:t>
      </w:r>
      <w:r w:rsidRPr="00164C8B">
        <w:t xml:space="preserve">, </w:t>
      </w:r>
      <w:r w:rsidR="006D4D03">
        <w:t>2</w:t>
      </w:r>
      <w:r w:rsidR="00AB3D6A">
        <w:t>9</w:t>
      </w:r>
      <w:r w:rsidRPr="00164C8B">
        <w:t>.</w:t>
      </w:r>
      <w:r w:rsidR="00AB3D6A">
        <w:t>a</w:t>
      </w:r>
      <w:r w:rsidR="00CB7D21">
        <w:t xml:space="preserve">. </w:t>
      </w:r>
      <w:r w:rsidRPr="00164C8B">
        <w:t>Stück,</w:t>
      </w:r>
      <w:r w:rsidR="00CB7D21">
        <w:t xml:space="preserve"> </w:t>
      </w:r>
      <w:r w:rsidR="00AB3D6A">
        <w:t>76</w:t>
      </w:r>
      <w:r w:rsidR="00CB7D21">
        <w:t>.</w:t>
      </w:r>
      <w:r w:rsidRPr="00164C8B">
        <w:t xml:space="preserve"> </w:t>
      </w:r>
      <w:hyperlink r:id="rId8" w:history="1">
        <w:r w:rsidRPr="00AB3D6A">
          <w:rPr>
            <w:rStyle w:val="Hyperlink"/>
          </w:rPr>
          <w:t>R</w:t>
        </w:r>
        <w:r w:rsidR="00922B4E" w:rsidRPr="00AB3D6A">
          <w:rPr>
            <w:rStyle w:val="Hyperlink"/>
          </w:rPr>
          <w:t>echnungsabschluss zum 31.12.20</w:t>
        </w:r>
        <w:r w:rsidR="00AB3D6A" w:rsidRPr="00AB3D6A">
          <w:rPr>
            <w:rStyle w:val="Hyperlink"/>
          </w:rPr>
          <w:t>20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AB3D6A">
        <w:rPr>
          <w:color w:val="000000" w:themeColor="text1"/>
        </w:rPr>
        <w:t>26</w:t>
      </w:r>
      <w:r w:rsidR="00723DB3" w:rsidRPr="00B37788">
        <w:rPr>
          <w:color w:val="000000" w:themeColor="text1"/>
        </w:rPr>
        <w:t>.0</w:t>
      </w:r>
      <w:r w:rsidR="00AB3D6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</w:t>
      </w:r>
      <w:r w:rsidR="00AB3D6A">
        <w:rPr>
          <w:color w:val="000000" w:themeColor="text1"/>
        </w:rPr>
        <w:t>1</w:t>
      </w:r>
      <w:r w:rsidR="00723DB3" w:rsidRPr="00B37788">
        <w:rPr>
          <w:color w:val="000000" w:themeColor="text1"/>
        </w:rPr>
        <w:t xml:space="preserve">, </w:t>
      </w:r>
      <w:r w:rsidR="00AB3D6A">
        <w:rPr>
          <w:color w:val="000000" w:themeColor="text1"/>
        </w:rPr>
        <w:t>5</w:t>
      </w:r>
      <w:r w:rsidR="00247026">
        <w:rPr>
          <w:color w:val="000000" w:themeColor="text1"/>
        </w:rPr>
        <w:t>5</w:t>
      </w:r>
      <w:r w:rsidR="00723DB3" w:rsidRPr="00B37788">
        <w:rPr>
          <w:color w:val="000000" w:themeColor="text1"/>
        </w:rPr>
        <w:t xml:space="preserve">. Stück, </w:t>
      </w:r>
      <w:r w:rsidR="00AB3D6A">
        <w:rPr>
          <w:color w:val="000000" w:themeColor="text1"/>
        </w:rPr>
        <w:t>693</w:t>
      </w:r>
      <w:r w:rsidR="00723DB3" w:rsidRPr="00B37788">
        <w:rPr>
          <w:color w:val="000000" w:themeColor="text1"/>
        </w:rPr>
        <w:t xml:space="preserve">. </w:t>
      </w:r>
      <w:hyperlink r:id="rId9" w:history="1">
        <w:r w:rsidR="00723DB3" w:rsidRPr="00AB3D6A">
          <w:rPr>
            <w:rStyle w:val="Hyperlink"/>
          </w:rPr>
          <w:t>Kundmachung des Rechnungsabschlusses der Leopold-Franzens-Univ</w:t>
        </w:r>
        <w:r w:rsidR="00247026" w:rsidRPr="00AB3D6A">
          <w:rPr>
            <w:rStyle w:val="Hyperlink"/>
          </w:rPr>
          <w:t>ersität Innsbruck zum 31.12.20</w:t>
        </w:r>
        <w:r w:rsidR="00AB3D6A" w:rsidRPr="00AB3D6A">
          <w:rPr>
            <w:rStyle w:val="Hyperlink"/>
          </w:rPr>
          <w:t>20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Wien:</w:t>
      </w:r>
    </w:p>
    <w:p w:rsidR="00AB3D6A" w:rsidRPr="005C4322" w:rsidRDefault="00AB3D6A" w:rsidP="00AB3D6A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>
        <w:rPr>
          <w:color w:val="000000" w:themeColor="text1"/>
        </w:rPr>
        <w:t xml:space="preserve"> 28.04.2021, 24. </w:t>
      </w:r>
      <w:r w:rsidRPr="005C4322">
        <w:rPr>
          <w:color w:val="000000" w:themeColor="text1"/>
        </w:rPr>
        <w:t>Stück,</w:t>
      </w:r>
      <w:r>
        <w:rPr>
          <w:color w:val="000000" w:themeColor="text1"/>
        </w:rPr>
        <w:t xml:space="preserve"> 27</w:t>
      </w:r>
      <w:r w:rsidRPr="005C4322">
        <w:rPr>
          <w:color w:val="000000" w:themeColor="text1"/>
        </w:rPr>
        <w:t xml:space="preserve">. </w:t>
      </w:r>
      <w:hyperlink r:id="rId10" w:history="1">
        <w:r w:rsidRPr="00AB3D6A">
          <w:rPr>
            <w:rStyle w:val="Hyperlink"/>
          </w:rPr>
          <w:t>Rechnungsabschluss 2020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Graz:</w:t>
      </w:r>
    </w:p>
    <w:p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395312">
        <w:rPr>
          <w:color w:val="000000" w:themeColor="text1"/>
        </w:rPr>
        <w:t>19</w:t>
      </w:r>
      <w:r w:rsidR="00103097">
        <w:rPr>
          <w:color w:val="000000" w:themeColor="text1"/>
        </w:rPr>
        <w:t>.0</w:t>
      </w:r>
      <w:r w:rsidR="00FA55E9">
        <w:rPr>
          <w:color w:val="000000" w:themeColor="text1"/>
        </w:rPr>
        <w:t>5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</w:t>
      </w:r>
      <w:r w:rsidR="00395312">
        <w:rPr>
          <w:color w:val="000000" w:themeColor="text1"/>
        </w:rPr>
        <w:t>1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3</w:t>
      </w:r>
      <w:r w:rsidR="00395312">
        <w:rPr>
          <w:color w:val="000000" w:themeColor="text1"/>
        </w:rPr>
        <w:t>6</w:t>
      </w:r>
      <w:r w:rsidR="00103097">
        <w:rPr>
          <w:color w:val="000000" w:themeColor="text1"/>
        </w:rPr>
        <w:t xml:space="preserve">. </w:t>
      </w:r>
      <w:r w:rsidRPr="00103097">
        <w:rPr>
          <w:color w:val="000000" w:themeColor="text1"/>
        </w:rPr>
        <w:t>Stück,</w:t>
      </w:r>
      <w:r w:rsidR="00103097">
        <w:rPr>
          <w:color w:val="000000" w:themeColor="text1"/>
        </w:rPr>
        <w:t xml:space="preserve"> 1</w:t>
      </w:r>
      <w:r w:rsidR="00395312">
        <w:rPr>
          <w:color w:val="000000" w:themeColor="text1"/>
        </w:rPr>
        <w:t>33</w:t>
      </w:r>
      <w:r w:rsidR="00103097">
        <w:rPr>
          <w:color w:val="000000" w:themeColor="text1"/>
        </w:rPr>
        <w:t xml:space="preserve">. </w:t>
      </w:r>
      <w:r w:rsidR="00247026">
        <w:fldChar w:fldCharType="begin"/>
      </w:r>
      <w:r w:rsidR="00395312">
        <w:instrText>HYPERLINK "https://online.medunigraz.at/mug_online/wbMitteilungsblaetter.display?pNr=1140041"</w:instrText>
      </w:r>
      <w:r w:rsidR="00247026">
        <w:fldChar w:fldCharType="separate"/>
      </w:r>
      <w:r w:rsidRPr="00247026">
        <w:rPr>
          <w:rStyle w:val="Hyperlink"/>
        </w:rPr>
        <w:t xml:space="preserve">Rechnungsabschluss der Medizinischen Universität Graz </w:t>
      </w:r>
      <w:r w:rsidR="00922B4E" w:rsidRPr="00247026">
        <w:rPr>
          <w:rStyle w:val="Hyperlink"/>
        </w:rPr>
        <w:t>zum 31.12.20</w:t>
      </w:r>
      <w:r w:rsidR="00395312">
        <w:rPr>
          <w:rStyle w:val="Hyperlink"/>
        </w:rPr>
        <w:t>20</w:t>
      </w:r>
    </w:p>
    <w:p w:rsidR="00BD1078" w:rsidRDefault="00247026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Innsbruck:</w:t>
      </w:r>
    </w:p>
    <w:p w:rsidR="00E5723A" w:rsidRDefault="00231675" w:rsidP="00F76866">
      <w:r w:rsidRPr="00B461CF">
        <w:t xml:space="preserve">Mitteilungsblatt vom </w:t>
      </w:r>
      <w:r w:rsidR="00395312">
        <w:t>11</w:t>
      </w:r>
      <w:r w:rsidR="000455EE" w:rsidRPr="00B461CF">
        <w:t>.0</w:t>
      </w:r>
      <w:r w:rsidR="00395312">
        <w:t>5</w:t>
      </w:r>
      <w:r w:rsidR="000455EE" w:rsidRPr="00B461CF">
        <w:t>.20</w:t>
      </w:r>
      <w:r w:rsidR="00C231FF">
        <w:t>2</w:t>
      </w:r>
      <w:r w:rsidR="00395312">
        <w:t>1</w:t>
      </w:r>
      <w:r w:rsidR="000455EE" w:rsidRPr="00B461CF">
        <w:t xml:space="preserve">, </w:t>
      </w:r>
      <w:r w:rsidR="00395312">
        <w:t>40</w:t>
      </w:r>
      <w:r w:rsidR="000455EE" w:rsidRPr="00B461CF">
        <w:t xml:space="preserve">. Stück, </w:t>
      </w:r>
      <w:r w:rsidR="00395312">
        <w:t>143</w:t>
      </w:r>
      <w:r w:rsidR="000455EE" w:rsidRPr="00B461CF">
        <w:t xml:space="preserve">. </w:t>
      </w:r>
      <w:hyperlink r:id="rId11" w:history="1">
        <w:r w:rsidR="000455EE" w:rsidRPr="00395312">
          <w:rPr>
            <w:rStyle w:val="Hyperlink"/>
          </w:rPr>
          <w:t>Kundmachung des Rechnungsabschlusses der Medizinischen Univ</w:t>
        </w:r>
        <w:r w:rsidR="00B461CF" w:rsidRPr="00395312">
          <w:rPr>
            <w:rStyle w:val="Hyperlink"/>
          </w:rPr>
          <w:t>ersität Innsbruck zum 31.12.20</w:t>
        </w:r>
        <w:r w:rsidR="00395312" w:rsidRPr="00395312">
          <w:rPr>
            <w:rStyle w:val="Hyperlink"/>
          </w:rPr>
          <w:t>20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6024FA">
        <w:t>0</w:t>
      </w:r>
      <w:r w:rsidR="00C231FF">
        <w:t>5</w:t>
      </w:r>
      <w:r w:rsidR="00922B4E">
        <w:t>.0</w:t>
      </w:r>
      <w:r w:rsidR="006024FA">
        <w:t>5</w:t>
      </w:r>
      <w:r w:rsidR="00922B4E">
        <w:t>.20</w:t>
      </w:r>
      <w:r w:rsidR="006024FA">
        <w:t>21</w:t>
      </w:r>
      <w:r w:rsidR="00E55E01" w:rsidRPr="001F1D3A">
        <w:t>,</w:t>
      </w:r>
      <w:r w:rsidR="001F1D3A">
        <w:t xml:space="preserve"> </w:t>
      </w:r>
      <w:r w:rsidR="006024FA">
        <w:t>33</w:t>
      </w:r>
      <w:r w:rsidR="001F1D3A">
        <w:t xml:space="preserve">. Stück, </w:t>
      </w:r>
      <w:r w:rsidR="006024FA">
        <w:t>112</w:t>
      </w:r>
      <w:r w:rsidR="001F1D3A" w:rsidRPr="001F1D3A">
        <w:t xml:space="preserve">. </w:t>
      </w:r>
      <w:r w:rsidR="00C231FF">
        <w:fldChar w:fldCharType="begin"/>
      </w:r>
      <w:r w:rsidR="006024FA">
        <w:instrText>HYPERLINK "https://im.sbg.ac.at/display/MIT?preview=/165741160/197059556/mb2021-0505-rechnungsabschluss2020.pdf"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er den Rechnungsabschluss 20</w:t>
      </w:r>
      <w:r w:rsidR="006024FA">
        <w:rPr>
          <w:rStyle w:val="Hyperlink"/>
        </w:rPr>
        <w:t>20</w:t>
      </w:r>
      <w:r w:rsidR="001F1D3A" w:rsidRPr="00C231FF">
        <w:rPr>
          <w:rStyle w:val="Hyperlink"/>
        </w:rPr>
        <w:t xml:space="preserve"> der Universität Salzburg</w:t>
      </w:r>
    </w:p>
    <w:p w:rsidR="001F1D3A" w:rsidRDefault="00C231FF">
      <w:r>
        <w:fldChar w:fldCharType="end"/>
      </w:r>
    </w:p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017BF7">
        <w:t>25</w:t>
      </w:r>
      <w:r w:rsidR="00FD1E42">
        <w:t>.0</w:t>
      </w:r>
      <w:r w:rsidR="00017BF7">
        <w:t>3</w:t>
      </w:r>
      <w:r w:rsidRPr="0017305E">
        <w:t>.20</w:t>
      </w:r>
      <w:r w:rsidR="004C67AF">
        <w:t>2</w:t>
      </w:r>
      <w:r w:rsidR="00017BF7">
        <w:t>1</w:t>
      </w:r>
      <w:r w:rsidRPr="0017305E">
        <w:t>, 1</w:t>
      </w:r>
      <w:r w:rsidR="004C67AF">
        <w:t>3</w:t>
      </w:r>
      <w:r w:rsidRPr="0017305E">
        <w:t xml:space="preserve">. Stück, </w:t>
      </w:r>
      <w:r w:rsidR="004C67AF">
        <w:t>14</w:t>
      </w:r>
      <w:r w:rsidR="00017BF7">
        <w:t>6</w:t>
      </w:r>
      <w:r w:rsidRPr="0017305E">
        <w:t xml:space="preserve">. </w:t>
      </w:r>
      <w:hyperlink r:id="rId12" w:anchor="p146" w:history="1">
        <w:r w:rsidRPr="00FD1E42">
          <w:rPr>
            <w:rStyle w:val="Hyperlink"/>
          </w:rPr>
          <w:t>Rechnungsabschluss 20</w:t>
        </w:r>
        <w:r w:rsidR="00017BF7">
          <w:rPr>
            <w:rStyle w:val="Hyperlink"/>
          </w:rPr>
          <w:t>20</w:t>
        </w:r>
        <w:r w:rsidRPr="00FD1E42">
          <w:rPr>
            <w:rStyle w:val="Hyperlink"/>
          </w:rPr>
          <w:t xml:space="preserve"> der TU W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>Mitteilungsblatt vom 0</w:t>
      </w:r>
      <w:r w:rsidR="001B7C1B">
        <w:t>5</w:t>
      </w:r>
      <w:r w:rsidRPr="00556E5F">
        <w:t>.05.20</w:t>
      </w:r>
      <w:r w:rsidR="004C67AF">
        <w:t>2</w:t>
      </w:r>
      <w:r w:rsidR="001B7C1B">
        <w:t>1</w:t>
      </w:r>
      <w:r w:rsidRPr="00556E5F">
        <w:t xml:space="preserve">, 15. Stück, </w:t>
      </w:r>
      <w:r w:rsidR="003B6BD5">
        <w:t>1</w:t>
      </w:r>
      <w:r w:rsidR="001B7C1B">
        <w:t>49</w:t>
      </w:r>
      <w:r w:rsidRPr="00556E5F">
        <w:t xml:space="preserve">. </w:t>
      </w:r>
      <w:hyperlink r:id="rId13" w:anchor="c380283" w:history="1">
        <w:r w:rsidRPr="001B7C1B">
          <w:rPr>
            <w:rStyle w:val="Hyperlink"/>
          </w:rPr>
          <w:t xml:space="preserve">Rechnungsabschluss </w:t>
        </w:r>
        <w:r w:rsidR="00922B4E" w:rsidRPr="001B7C1B">
          <w:rPr>
            <w:rStyle w:val="Hyperlink"/>
          </w:rPr>
          <w:t>20</w:t>
        </w:r>
        <w:r w:rsidR="001B7C1B" w:rsidRPr="001B7C1B">
          <w:rPr>
            <w:rStyle w:val="Hyperlink"/>
          </w:rPr>
          <w:t>20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4C67AF">
        <w:t>2</w:t>
      </w:r>
      <w:r w:rsidR="007D1DF0">
        <w:t>6</w:t>
      </w:r>
      <w:r w:rsidR="00D955BD" w:rsidRPr="002F33C4">
        <w:t>.0</w:t>
      </w:r>
      <w:r w:rsidR="004C67AF">
        <w:t>4</w:t>
      </w:r>
      <w:r w:rsidR="00D955BD" w:rsidRPr="002F33C4">
        <w:t>.20</w:t>
      </w:r>
      <w:r w:rsidR="004C67AF">
        <w:t>2</w:t>
      </w:r>
      <w:r w:rsidR="007D1DF0">
        <w:t>1</w:t>
      </w:r>
      <w:r w:rsidR="00D955BD" w:rsidRPr="002F33C4">
        <w:t xml:space="preserve">, </w:t>
      </w:r>
      <w:r w:rsidR="007D1DF0">
        <w:t>103</w:t>
      </w:r>
      <w:r w:rsidR="00D955BD" w:rsidRPr="002F33C4">
        <w:t xml:space="preserve">. Stück, </w:t>
      </w:r>
      <w:r w:rsidR="007D1DF0">
        <w:t>170</w:t>
      </w:r>
      <w:r w:rsidR="003B6BD5">
        <w:t xml:space="preserve">. </w:t>
      </w:r>
      <w:hyperlink r:id="rId14" w:history="1">
        <w:r w:rsidR="00D955BD" w:rsidRPr="007D1DF0">
          <w:rPr>
            <w:rStyle w:val="Hyperlink"/>
          </w:rPr>
          <w:t>Rechnungsabschluss 20</w:t>
        </w:r>
        <w:r w:rsidR="007D1DF0" w:rsidRPr="007D1DF0">
          <w:rPr>
            <w:rStyle w:val="Hyperlink"/>
          </w:rPr>
          <w:t>20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 xml:space="preserve">Mitteilungsblatt vom </w:t>
      </w:r>
      <w:r w:rsidR="00D3756C">
        <w:t>27</w:t>
      </w:r>
      <w:r w:rsidRPr="00D22E53">
        <w:t>.0</w:t>
      </w:r>
      <w:r w:rsidR="00D3756C">
        <w:t>5</w:t>
      </w:r>
      <w:r w:rsidRPr="00D22E53">
        <w:t>.20</w:t>
      </w:r>
      <w:r w:rsidR="00231D4C">
        <w:t>2</w:t>
      </w:r>
      <w:r w:rsidR="00D3756C">
        <w:t>1</w:t>
      </w:r>
      <w:r w:rsidRPr="00D22E53">
        <w:t>, 1</w:t>
      </w:r>
      <w:r w:rsidR="00D3756C">
        <w:t>8</w:t>
      </w:r>
      <w:r w:rsidRPr="00D22E53">
        <w:t>. Stü</w:t>
      </w:r>
      <w:r w:rsidR="00922B4E">
        <w:t xml:space="preserve">ck, </w:t>
      </w:r>
      <w:r w:rsidR="00D3756C">
        <w:t>3</w:t>
      </w:r>
      <w:r w:rsidR="00922B4E">
        <w:t>2</w:t>
      </w:r>
      <w:r w:rsidR="00231D4C">
        <w:t>4</w:t>
      </w:r>
      <w:r w:rsidR="00922B4E">
        <w:t xml:space="preserve">. </w:t>
      </w:r>
      <w:hyperlink r:id="rId15" w:history="1">
        <w:r w:rsidR="00922B4E" w:rsidRPr="003B6BD5">
          <w:rPr>
            <w:rStyle w:val="Hyperlink"/>
          </w:rPr>
          <w:t>Rechnungsabschluss 20</w:t>
        </w:r>
        <w:r w:rsidR="00D3756C">
          <w:rPr>
            <w:rStyle w:val="Hyperlink"/>
          </w:rPr>
          <w:t>20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9369CD">
        <w:t>30</w:t>
      </w:r>
      <w:r w:rsidRPr="002F33C4">
        <w:t>.0</w:t>
      </w:r>
      <w:r w:rsidR="003B6BD5">
        <w:t>4</w:t>
      </w:r>
      <w:r w:rsidRPr="002F33C4">
        <w:t>.20</w:t>
      </w:r>
      <w:r w:rsidR="009369CD">
        <w:t>2</w:t>
      </w:r>
      <w:r w:rsidR="00B82CBC">
        <w:t>1</w:t>
      </w:r>
      <w:r w:rsidRPr="002F33C4">
        <w:t xml:space="preserve">, </w:t>
      </w:r>
      <w:r w:rsidR="009369CD">
        <w:t>2</w:t>
      </w:r>
      <w:r w:rsidR="00B82CBC">
        <w:t>1</w:t>
      </w:r>
      <w:r w:rsidRPr="002F33C4">
        <w:t xml:space="preserve">. Stück, </w:t>
      </w:r>
      <w:r w:rsidR="003B6BD5">
        <w:t>6</w:t>
      </w:r>
      <w:r w:rsidR="00B82CBC">
        <w:t>8</w:t>
      </w:r>
      <w:r w:rsidR="00AC0E8D">
        <w:t xml:space="preserve">. </w:t>
      </w:r>
      <w:hyperlink r:id="rId16" w:history="1">
        <w:r w:rsidRPr="009369CD">
          <w:rPr>
            <w:rStyle w:val="Hyperlink"/>
          </w:rPr>
          <w:t>Kundmachu</w:t>
        </w:r>
        <w:r w:rsidR="002F33C4" w:rsidRPr="009369CD">
          <w:rPr>
            <w:rStyle w:val="Hyperlink"/>
          </w:rPr>
          <w:t>ng des Rechnungsabschlusse</w:t>
        </w:r>
        <w:r w:rsidR="00922B4E" w:rsidRPr="009369CD">
          <w:rPr>
            <w:rStyle w:val="Hyperlink"/>
          </w:rPr>
          <w:t>s 20</w:t>
        </w:r>
        <w:r w:rsidR="00B82CBC">
          <w:rPr>
            <w:rStyle w:val="Hyperlink"/>
          </w:rPr>
          <w:t>20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</w:t>
      </w:r>
      <w:r w:rsidR="00B82CBC">
        <w:rPr>
          <w:color w:val="000000" w:themeColor="text1"/>
        </w:rPr>
        <w:t>6</w:t>
      </w:r>
      <w:r w:rsidR="00221241" w:rsidRPr="00774CA1">
        <w:rPr>
          <w:color w:val="000000" w:themeColor="text1"/>
        </w:rPr>
        <w:t>.0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</w:t>
      </w:r>
      <w:r w:rsidR="00B82CBC">
        <w:rPr>
          <w:color w:val="000000" w:themeColor="text1"/>
        </w:rPr>
        <w:t>1</w:t>
      </w:r>
      <w:r w:rsidR="00221241" w:rsidRPr="00774CA1">
        <w:rPr>
          <w:color w:val="000000" w:themeColor="text1"/>
        </w:rPr>
        <w:t>, 3</w:t>
      </w:r>
      <w:r w:rsidR="00B82CBC">
        <w:rPr>
          <w:color w:val="000000" w:themeColor="text1"/>
        </w:rPr>
        <w:t>9</w:t>
      </w:r>
      <w:r w:rsidR="00221241" w:rsidRPr="00774CA1">
        <w:rPr>
          <w:color w:val="000000" w:themeColor="text1"/>
        </w:rPr>
        <w:t xml:space="preserve">. Stück, </w:t>
      </w:r>
      <w:r w:rsidR="0002704F">
        <w:rPr>
          <w:color w:val="000000" w:themeColor="text1"/>
        </w:rPr>
        <w:t>2</w:t>
      </w:r>
      <w:r w:rsidR="00B82CBC">
        <w:rPr>
          <w:color w:val="000000" w:themeColor="text1"/>
        </w:rPr>
        <w:t>27</w:t>
      </w:r>
      <w:r w:rsidR="00221241" w:rsidRPr="00774CA1">
        <w:rPr>
          <w:color w:val="000000" w:themeColor="text1"/>
        </w:rPr>
        <w:t xml:space="preserve">. </w:t>
      </w:r>
      <w:hyperlink r:id="rId17" w:history="1">
        <w:r w:rsidR="00221241" w:rsidRPr="003B6BD5">
          <w:rPr>
            <w:rStyle w:val="Hyperlink"/>
          </w:rPr>
          <w:t>Rechnungsabschluss 20</w:t>
        </w:r>
        <w:r w:rsidR="00B82CBC">
          <w:rPr>
            <w:rStyle w:val="Hyperlink"/>
          </w:rPr>
          <w:t>20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Pr="0002704F" w:rsidRDefault="00630078">
      <w:pPr>
        <w:rPr>
          <w:rStyle w:val="Hyperlink"/>
        </w:rPr>
      </w:pPr>
      <w:r w:rsidRPr="00B161E8">
        <w:t xml:space="preserve">Mitteilungsblatt vom </w:t>
      </w:r>
      <w:r w:rsidR="00A9532C">
        <w:t>29</w:t>
      </w:r>
      <w:r w:rsidR="0011395F" w:rsidRPr="00B161E8">
        <w:t>.0</w:t>
      </w:r>
      <w:r w:rsidR="00A9532C">
        <w:t>4</w:t>
      </w:r>
      <w:r w:rsidR="0011395F" w:rsidRPr="00B161E8">
        <w:t>.20</w:t>
      </w:r>
      <w:r w:rsidR="0002704F">
        <w:t>2</w:t>
      </w:r>
      <w:r w:rsidR="00A9532C">
        <w:t>1</w:t>
      </w:r>
      <w:r w:rsidR="0011395F" w:rsidRPr="00B161E8">
        <w:t xml:space="preserve">, </w:t>
      </w:r>
      <w:r w:rsidR="003B6BD5">
        <w:t>2</w:t>
      </w:r>
      <w:r w:rsidR="00A9532C">
        <w:t>0</w:t>
      </w:r>
      <w:r w:rsidR="0011395F" w:rsidRPr="00B161E8">
        <w:t xml:space="preserve">. Stück, </w:t>
      </w:r>
      <w:r w:rsidR="0002704F">
        <w:t>2</w:t>
      </w:r>
      <w:r w:rsidR="00A9532C">
        <w:t>51</w:t>
      </w:r>
      <w:r w:rsidR="0011395F" w:rsidRPr="00B161E8">
        <w:t xml:space="preserve">. </w:t>
      </w:r>
      <w:r w:rsidR="0002704F">
        <w:fldChar w:fldCharType="begin"/>
      </w:r>
      <w:r w:rsidR="00A9532C">
        <w:instrText>HYPERLINK "C:\\Users\\drahoss\\AppData\\Local\\Temp\\Rechnungsabschluss der JKU per 31-12-2020_MTB20_210429.pdf"</w:instrText>
      </w:r>
      <w:r w:rsidR="0002704F">
        <w:fldChar w:fldCharType="separate"/>
      </w:r>
      <w:r w:rsidR="0011395F" w:rsidRPr="0002704F">
        <w:rPr>
          <w:rStyle w:val="Hyperlink"/>
        </w:rPr>
        <w:t xml:space="preserve">Verlautbarung des Rechnungsabschlusses </w:t>
      </w:r>
      <w:r w:rsidR="00922B4E" w:rsidRPr="0002704F">
        <w:rPr>
          <w:rStyle w:val="Hyperlink"/>
        </w:rPr>
        <w:t>20</w:t>
      </w:r>
      <w:r w:rsidR="00A9532C">
        <w:rPr>
          <w:rStyle w:val="Hyperlink"/>
        </w:rPr>
        <w:t>20</w:t>
      </w:r>
      <w:r w:rsidR="0011395F" w:rsidRPr="0002704F">
        <w:rPr>
          <w:rStyle w:val="Hyperlink"/>
        </w:rPr>
        <w:t xml:space="preserve"> der Johannes Kepler Universität Linz</w:t>
      </w:r>
    </w:p>
    <w:p w:rsidR="00B161E8" w:rsidRDefault="0002704F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C704A0">
        <w:t>19</w:t>
      </w:r>
      <w:r w:rsidR="0003509C" w:rsidRPr="002F33C4">
        <w:t>.0</w:t>
      </w:r>
      <w:r w:rsidR="004D7658">
        <w:t>5</w:t>
      </w:r>
      <w:r w:rsidR="0003509C" w:rsidRPr="002F33C4">
        <w:t>.20</w:t>
      </w:r>
      <w:r w:rsidR="004D7658">
        <w:t>2</w:t>
      </w:r>
      <w:r w:rsidR="00C704A0">
        <w:t>1</w:t>
      </w:r>
      <w:r w:rsidR="0003509C" w:rsidRPr="002F33C4">
        <w:t xml:space="preserve">, </w:t>
      </w:r>
      <w:r w:rsidR="00C704A0">
        <w:t>17</w:t>
      </w:r>
      <w:r w:rsidR="0003509C" w:rsidRPr="002F33C4">
        <w:t xml:space="preserve">. Stück, </w:t>
      </w:r>
      <w:r w:rsidR="00C704A0">
        <w:t>98</w:t>
      </w:r>
      <w:r w:rsidR="003B6BD5">
        <w:t>.1</w:t>
      </w:r>
      <w:r w:rsidR="004D7658">
        <w:t>, Beilage 1:</w:t>
      </w:r>
      <w:r w:rsidR="0003509C" w:rsidRPr="002F33C4">
        <w:t xml:space="preserve"> </w:t>
      </w:r>
      <w:hyperlink r:id="rId18" w:history="1">
        <w:r w:rsidR="004D7658">
          <w:rPr>
            <w:rStyle w:val="Hyperlink"/>
          </w:rPr>
          <w:t>Kundmachung des R</w:t>
        </w:r>
        <w:r w:rsidR="0003509C" w:rsidRPr="003B6BD5">
          <w:rPr>
            <w:rStyle w:val="Hyperlink"/>
          </w:rPr>
          <w:t>echnungsabschluss</w:t>
        </w:r>
        <w:r w:rsidR="004D7658">
          <w:rPr>
            <w:rStyle w:val="Hyperlink"/>
          </w:rPr>
          <w:t xml:space="preserve">es </w:t>
        </w:r>
        <w:r w:rsidR="00922B4E" w:rsidRPr="003B6BD5">
          <w:rPr>
            <w:rStyle w:val="Hyperlink"/>
          </w:rPr>
          <w:t>31.12.20</w:t>
        </w:r>
      </w:hyperlink>
      <w:r w:rsidR="00C704A0">
        <w:rPr>
          <w:rStyle w:val="Hyperlink"/>
        </w:rPr>
        <w:t>20</w:t>
      </w:r>
    </w:p>
    <w:p w:rsidR="000D7BF7" w:rsidRPr="000D7BF7" w:rsidRDefault="00D62E97">
      <w:pPr>
        <w:rPr>
          <w:b/>
        </w:rPr>
      </w:pPr>
      <w:r w:rsidRPr="000D7BF7">
        <w:rPr>
          <w:b/>
        </w:rPr>
        <w:lastRenderedPageBreak/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 xml:space="preserve">Mitteilungsblatt vom </w:t>
      </w:r>
      <w:r w:rsidR="00E555B6">
        <w:rPr>
          <w:color w:val="000000" w:themeColor="text1"/>
        </w:rPr>
        <w:t>xxx</w:t>
      </w:r>
      <w:r w:rsidR="00025A7A" w:rsidRPr="00AB3AE7">
        <w:rPr>
          <w:color w:val="000000" w:themeColor="text1"/>
        </w:rPr>
        <w:t xml:space="preserve"> </w:t>
      </w:r>
      <w:hyperlink r:id="rId19" w:history="1">
        <w:r w:rsidR="00025A7A" w:rsidRPr="00C24580">
          <w:rPr>
            <w:rStyle w:val="Hyperlink"/>
          </w:rPr>
          <w:t>Rec</w:t>
        </w:r>
        <w:r w:rsidR="00AB3AE7">
          <w:rPr>
            <w:rStyle w:val="Hyperlink"/>
          </w:rPr>
          <w:t>hnungsabschluss</w:t>
        </w:r>
        <w:r w:rsidR="00922B4E" w:rsidRPr="00C24580">
          <w:rPr>
            <w:rStyle w:val="Hyperlink"/>
          </w:rPr>
          <w:t xml:space="preserve"> 20</w:t>
        </w:r>
      </w:hyperlink>
      <w:r w:rsidR="002B79D9">
        <w:rPr>
          <w:rStyle w:val="Hyperlink"/>
        </w:rPr>
        <w:t>20</w:t>
      </w:r>
    </w:p>
    <w:p w:rsidR="00567576" w:rsidRDefault="00567576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2E761A">
        <w:rPr>
          <w:color w:val="000000" w:themeColor="text1"/>
        </w:rPr>
        <w:t>2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</w:t>
      </w:r>
      <w:r w:rsidR="002E761A">
        <w:rPr>
          <w:color w:val="000000" w:themeColor="text1"/>
        </w:rPr>
        <w:t>1</w:t>
      </w:r>
      <w:r w:rsidR="00921BD3">
        <w:rPr>
          <w:color w:val="000000" w:themeColor="text1"/>
        </w:rPr>
        <w:t xml:space="preserve">, </w:t>
      </w:r>
      <w:r w:rsidR="002E761A">
        <w:rPr>
          <w:color w:val="000000" w:themeColor="text1"/>
        </w:rPr>
        <w:t>19</w:t>
      </w:r>
      <w:r w:rsidR="00B6717E">
        <w:rPr>
          <w:color w:val="000000" w:themeColor="text1"/>
        </w:rPr>
        <w:t>. Stü</w:t>
      </w:r>
      <w:r w:rsidR="00922B4E">
        <w:rPr>
          <w:color w:val="000000" w:themeColor="text1"/>
        </w:rPr>
        <w:t xml:space="preserve">ck, </w:t>
      </w:r>
      <w:r w:rsidR="001E4B16">
        <w:rPr>
          <w:color w:val="000000" w:themeColor="text1"/>
        </w:rPr>
        <w:t>2</w:t>
      </w:r>
      <w:r w:rsidR="002E761A">
        <w:rPr>
          <w:color w:val="000000" w:themeColor="text1"/>
        </w:rPr>
        <w:t>3</w:t>
      </w:r>
      <w:r w:rsidR="00921BD3">
        <w:rPr>
          <w:color w:val="000000" w:themeColor="text1"/>
        </w:rPr>
        <w:t>5</w:t>
      </w:r>
      <w:r w:rsidR="00922B4E">
        <w:rPr>
          <w:color w:val="000000" w:themeColor="text1"/>
        </w:rPr>
        <w:t xml:space="preserve">. </w:t>
      </w:r>
      <w:hyperlink r:id="rId20" w:history="1">
        <w:r w:rsidR="00922B4E" w:rsidRPr="00921BD3">
          <w:rPr>
            <w:rStyle w:val="Hyperlink"/>
          </w:rPr>
          <w:t>Rechnungsabschluss 20</w:t>
        </w:r>
      </w:hyperlink>
      <w:r w:rsidR="002E761A">
        <w:rPr>
          <w:rStyle w:val="Hyperlink"/>
        </w:rPr>
        <w:t>20</w:t>
      </w:r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EA7DC1">
        <w:rPr>
          <w:color w:val="000000" w:themeColor="text1"/>
        </w:rPr>
        <w:t>27</w:t>
      </w:r>
      <w:r w:rsidR="008740DE">
        <w:rPr>
          <w:color w:val="000000" w:themeColor="text1"/>
        </w:rPr>
        <w:t>.0</w:t>
      </w:r>
      <w:r w:rsidR="00EA7DC1">
        <w:rPr>
          <w:color w:val="000000" w:themeColor="text1"/>
        </w:rPr>
        <w:t>5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EA7DC1">
        <w:rPr>
          <w:color w:val="000000" w:themeColor="text1"/>
        </w:rPr>
        <w:t>21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EA7DC1">
        <w:rPr>
          <w:color w:val="000000" w:themeColor="text1"/>
        </w:rPr>
        <w:t>43</w:t>
      </w:r>
      <w:r w:rsidR="00110408" w:rsidRPr="008740DE">
        <w:rPr>
          <w:color w:val="000000" w:themeColor="text1"/>
        </w:rPr>
        <w:t xml:space="preserve">. </w:t>
      </w:r>
      <w:r w:rsidRPr="008740DE">
        <w:rPr>
          <w:color w:val="000000" w:themeColor="text1"/>
        </w:rPr>
        <w:t>Stück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t>8</w:t>
      </w:r>
      <w:r w:rsidR="00EA7DC1">
        <w:rPr>
          <w:color w:val="000000" w:themeColor="text1"/>
        </w:rPr>
        <w:t>0</w:t>
      </w:r>
      <w:r w:rsidR="00342474">
        <w:rPr>
          <w:color w:val="000000" w:themeColor="text1"/>
        </w:rPr>
        <w:t xml:space="preserve">. </w:t>
      </w:r>
      <w:r w:rsidR="00342474">
        <w:rPr>
          <w:color w:val="000000" w:themeColor="text1"/>
        </w:rPr>
        <w:fldChar w:fldCharType="begin"/>
      </w:r>
      <w:r w:rsidR="00EA7DC1">
        <w:rPr>
          <w:color w:val="000000" w:themeColor="text1"/>
        </w:rPr>
        <w:instrText>HYPERLINK "https://www.moz.ac.at/pdf.php?id=560365&amp;t=DOCUMENTS_STORE_MBL"</w:instrText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ngsabschluss 20</w:t>
      </w:r>
      <w:r w:rsidR="00EA7DC1">
        <w:rPr>
          <w:rStyle w:val="Hyperlink"/>
        </w:rPr>
        <w:t>20</w:t>
      </w:r>
      <w:r w:rsidRPr="00342474">
        <w:rPr>
          <w:rStyle w:val="Hyperlink"/>
        </w:rPr>
        <w:t xml:space="preserve"> der Universität Mozarteum Salzburg</w:t>
      </w:r>
    </w:p>
    <w:p w:rsidR="00BD1078" w:rsidRDefault="00342474">
      <w:r>
        <w:rPr>
          <w:color w:val="000000" w:themeColor="text1"/>
        </w:rP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451185">
        <w:rPr>
          <w:color w:val="000000" w:themeColor="text1"/>
        </w:rPr>
        <w:t>28</w:t>
      </w:r>
      <w:r w:rsidR="00A3591E">
        <w:rPr>
          <w:color w:val="000000" w:themeColor="text1"/>
        </w:rPr>
        <w:t>.0</w:t>
      </w:r>
      <w:r w:rsidR="00451185">
        <w:rPr>
          <w:color w:val="000000" w:themeColor="text1"/>
        </w:rPr>
        <w:t>4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</w:t>
      </w:r>
      <w:r w:rsidR="00451185">
        <w:rPr>
          <w:color w:val="000000" w:themeColor="text1"/>
        </w:rPr>
        <w:t>1</w:t>
      </w:r>
      <w:r w:rsidR="00C816E2" w:rsidRPr="00BE213B">
        <w:rPr>
          <w:color w:val="000000" w:themeColor="text1"/>
        </w:rPr>
        <w:t xml:space="preserve">, </w:t>
      </w:r>
      <w:r w:rsidR="009A7B60">
        <w:rPr>
          <w:color w:val="000000" w:themeColor="text1"/>
        </w:rPr>
        <w:t>2</w:t>
      </w:r>
      <w:r w:rsidR="00451185">
        <w:rPr>
          <w:color w:val="000000" w:themeColor="text1"/>
        </w:rPr>
        <w:t>3</w:t>
      </w:r>
      <w:r w:rsidR="00C816E2" w:rsidRPr="00BE213B">
        <w:rPr>
          <w:color w:val="000000" w:themeColor="text1"/>
        </w:rPr>
        <w:t>. Stück,</w:t>
      </w:r>
      <w:r w:rsidR="00922B4E">
        <w:rPr>
          <w:color w:val="000000" w:themeColor="text1"/>
        </w:rPr>
        <w:t xml:space="preserve"> </w:t>
      </w:r>
      <w:hyperlink r:id="rId21" w:history="1">
        <w:r w:rsidR="00922B4E" w:rsidRPr="00A84B7E">
          <w:rPr>
            <w:rStyle w:val="Hyperlink"/>
          </w:rPr>
          <w:t>Rechnungsabschluss 20</w:t>
        </w:r>
        <w:r w:rsidR="00451185">
          <w:rPr>
            <w:rStyle w:val="Hyperlink"/>
          </w:rPr>
          <w:t>20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1E4B16">
        <w:t>2</w:t>
      </w:r>
      <w:r w:rsidR="002826CF">
        <w:t>6</w:t>
      </w:r>
      <w:r w:rsidRPr="00DF35AC">
        <w:t>.05.20</w:t>
      </w:r>
      <w:r w:rsidR="0007729E">
        <w:t>2</w:t>
      </w:r>
      <w:r w:rsidR="002826CF">
        <w:t>1</w:t>
      </w:r>
      <w:r w:rsidRPr="00DF35AC">
        <w:t xml:space="preserve">, </w:t>
      </w:r>
      <w:r w:rsidR="002826CF">
        <w:t>4</w:t>
      </w:r>
      <w:r w:rsidR="0007729E">
        <w:t>2</w:t>
      </w:r>
      <w:r w:rsidRPr="00DF35AC">
        <w:t xml:space="preserve">. Stück, </w:t>
      </w:r>
      <w:r w:rsidR="002826CF">
        <w:t>412</w:t>
      </w:r>
      <w:r w:rsidRPr="00DF35AC">
        <w:t xml:space="preserve">. </w:t>
      </w:r>
      <w:hyperlink r:id="rId22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hnungsabschluss 20</w:t>
        </w:r>
        <w:r w:rsidR="002826CF">
          <w:rPr>
            <w:rStyle w:val="Hyperlink"/>
          </w:rPr>
          <w:t>20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E73996">
        <w:t>22</w:t>
      </w:r>
      <w:r w:rsidR="00C816E2" w:rsidRPr="00225534">
        <w:t>.0</w:t>
      </w:r>
      <w:r w:rsidR="00E73996">
        <w:t>4</w:t>
      </w:r>
      <w:r w:rsidR="00C816E2" w:rsidRPr="00225534">
        <w:t>.20</w:t>
      </w:r>
      <w:r w:rsidR="00455459">
        <w:t>2</w:t>
      </w:r>
      <w:r w:rsidR="00E73996">
        <w:t>1</w:t>
      </w:r>
      <w:r w:rsidR="00C816E2" w:rsidRPr="00225534">
        <w:t xml:space="preserve">, </w:t>
      </w:r>
      <w:r w:rsidR="00455459">
        <w:t>4</w:t>
      </w:r>
      <w:r w:rsidR="00E73996">
        <w:t>6</w:t>
      </w:r>
      <w:r w:rsidR="00C816E2" w:rsidRPr="00225534">
        <w:t>. S</w:t>
      </w:r>
      <w:r w:rsidR="002F33C4">
        <w:t xml:space="preserve">tück, </w:t>
      </w:r>
      <w:r w:rsidR="00455459">
        <w:t>1</w:t>
      </w:r>
      <w:r w:rsidR="002F33C4">
        <w:t xml:space="preserve">. </w:t>
      </w:r>
      <w:hyperlink r:id="rId23" w:history="1">
        <w:r w:rsidR="002F33C4" w:rsidRPr="001E4B16">
          <w:rPr>
            <w:rStyle w:val="Hyperlink"/>
          </w:rPr>
          <w:t>Rechnungsabschlus</w:t>
        </w:r>
        <w:r w:rsidR="00922B4E" w:rsidRPr="001E4B16">
          <w:rPr>
            <w:rStyle w:val="Hyperlink"/>
          </w:rPr>
          <w:t>s 20</w:t>
        </w:r>
        <w:r w:rsidR="00E73996">
          <w:rPr>
            <w:rStyle w:val="Hyperlink"/>
          </w:rPr>
          <w:t>20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C1" w:rsidRDefault="00EA7DC1" w:rsidP="00906AA0">
      <w:r>
        <w:separator/>
      </w:r>
    </w:p>
  </w:endnote>
  <w:endnote w:type="continuationSeparator" w:id="0">
    <w:p w:rsidR="00EA7DC1" w:rsidRDefault="00EA7DC1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C1" w:rsidRDefault="00EA7DC1" w:rsidP="00906AA0">
      <w:r>
        <w:separator/>
      </w:r>
    </w:p>
  </w:footnote>
  <w:footnote w:type="continuationSeparator" w:id="0">
    <w:p w:rsidR="00EA7DC1" w:rsidRDefault="00EA7DC1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7BF7"/>
    <w:rsid w:val="00025A7A"/>
    <w:rsid w:val="0002704F"/>
    <w:rsid w:val="0003509C"/>
    <w:rsid w:val="000455EE"/>
    <w:rsid w:val="00075D62"/>
    <w:rsid w:val="0007729E"/>
    <w:rsid w:val="0009759A"/>
    <w:rsid w:val="000D7BF7"/>
    <w:rsid w:val="00103097"/>
    <w:rsid w:val="00104B48"/>
    <w:rsid w:val="00110408"/>
    <w:rsid w:val="0011395F"/>
    <w:rsid w:val="001341F0"/>
    <w:rsid w:val="00164C8B"/>
    <w:rsid w:val="0017305E"/>
    <w:rsid w:val="00195BC5"/>
    <w:rsid w:val="001B7C1B"/>
    <w:rsid w:val="001C0753"/>
    <w:rsid w:val="001D4109"/>
    <w:rsid w:val="001D4BA0"/>
    <w:rsid w:val="001E4B16"/>
    <w:rsid w:val="001F1D3A"/>
    <w:rsid w:val="00213655"/>
    <w:rsid w:val="00221241"/>
    <w:rsid w:val="00225534"/>
    <w:rsid w:val="00231675"/>
    <w:rsid w:val="00231D4C"/>
    <w:rsid w:val="00247026"/>
    <w:rsid w:val="002826CF"/>
    <w:rsid w:val="00295532"/>
    <w:rsid w:val="002B79D9"/>
    <w:rsid w:val="002E761A"/>
    <w:rsid w:val="002F33C4"/>
    <w:rsid w:val="00302D60"/>
    <w:rsid w:val="00342474"/>
    <w:rsid w:val="00375E51"/>
    <w:rsid w:val="00395312"/>
    <w:rsid w:val="003B6BD5"/>
    <w:rsid w:val="00410A83"/>
    <w:rsid w:val="00451185"/>
    <w:rsid w:val="00455459"/>
    <w:rsid w:val="004C67AF"/>
    <w:rsid w:val="004D7658"/>
    <w:rsid w:val="00556E5F"/>
    <w:rsid w:val="00567576"/>
    <w:rsid w:val="005C4322"/>
    <w:rsid w:val="006024FA"/>
    <w:rsid w:val="00630078"/>
    <w:rsid w:val="00661894"/>
    <w:rsid w:val="006667EA"/>
    <w:rsid w:val="006B1C4C"/>
    <w:rsid w:val="006B3E3B"/>
    <w:rsid w:val="006D4D03"/>
    <w:rsid w:val="00702CB2"/>
    <w:rsid w:val="00723DB3"/>
    <w:rsid w:val="00774CA1"/>
    <w:rsid w:val="007D1DF0"/>
    <w:rsid w:val="007D4487"/>
    <w:rsid w:val="00810A55"/>
    <w:rsid w:val="00841FF2"/>
    <w:rsid w:val="00866CEC"/>
    <w:rsid w:val="008740DE"/>
    <w:rsid w:val="008C38F9"/>
    <w:rsid w:val="00906AA0"/>
    <w:rsid w:val="0092180F"/>
    <w:rsid w:val="00921BD3"/>
    <w:rsid w:val="00922B4E"/>
    <w:rsid w:val="009369CD"/>
    <w:rsid w:val="009A7B60"/>
    <w:rsid w:val="009D3834"/>
    <w:rsid w:val="00A3591E"/>
    <w:rsid w:val="00A55A43"/>
    <w:rsid w:val="00A84B7E"/>
    <w:rsid w:val="00A9366B"/>
    <w:rsid w:val="00A9532C"/>
    <w:rsid w:val="00AB3AE7"/>
    <w:rsid w:val="00AB3D6A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3664"/>
    <w:rsid w:val="00B6717E"/>
    <w:rsid w:val="00B82CBC"/>
    <w:rsid w:val="00B965B5"/>
    <w:rsid w:val="00BB31D5"/>
    <w:rsid w:val="00BD1078"/>
    <w:rsid w:val="00BE213B"/>
    <w:rsid w:val="00BF7816"/>
    <w:rsid w:val="00C0240C"/>
    <w:rsid w:val="00C231FF"/>
    <w:rsid w:val="00C24580"/>
    <w:rsid w:val="00C704A0"/>
    <w:rsid w:val="00C816E2"/>
    <w:rsid w:val="00CB7D21"/>
    <w:rsid w:val="00D22E53"/>
    <w:rsid w:val="00D3756C"/>
    <w:rsid w:val="00D42540"/>
    <w:rsid w:val="00D62E97"/>
    <w:rsid w:val="00D955BD"/>
    <w:rsid w:val="00DC11E2"/>
    <w:rsid w:val="00DF35AC"/>
    <w:rsid w:val="00E555B6"/>
    <w:rsid w:val="00E55E01"/>
    <w:rsid w:val="00E5723A"/>
    <w:rsid w:val="00E73996"/>
    <w:rsid w:val="00EA7DC1"/>
    <w:rsid w:val="00F218C2"/>
    <w:rsid w:val="00F76866"/>
    <w:rsid w:val="00FA55E9"/>
    <w:rsid w:val="00FD1E42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5D32E81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0-21/29.a/pdf/" TargetMode="External"/><Relationship Id="rId13" Type="http://schemas.openxmlformats.org/officeDocument/2006/relationships/hyperlink" Target="https://www.tugraz.at/sites/mibla/mitteilungsblaetter/studienjahr-20202021/15-stueck-5-mai-2021/" TargetMode="External"/><Relationship Id="rId18" Type="http://schemas.openxmlformats.org/officeDocument/2006/relationships/hyperlink" Target="https://www.aau.at/wp-content/uploads/2021/05/Mitteilungsblatt-2020-2021-17-Beilage-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01920/Mitteilungsblatt_21/mb_21_s_7_Pruefbericht_RA_2019.pdf" TargetMode="External"/><Relationship Id="rId7" Type="http://schemas.openxmlformats.org/officeDocument/2006/relationships/hyperlink" Target="https://mtbl.univie.ac.at/storage/media/mtbl02/02_pdf/20210702-44.pdf" TargetMode="External"/><Relationship Id="rId12" Type="http://schemas.openxmlformats.org/officeDocument/2006/relationships/hyperlink" Target="https://tiss.tuwien.ac.at/mbl/blatt_struktur/anzeigen/10452" TargetMode="External"/><Relationship Id="rId17" Type="http://schemas.openxmlformats.org/officeDocument/2006/relationships/hyperlink" Target="https://www.wu.ac.at/fileadmin/wu/h/structure/servicecenters/hr/Mitteilungsblatt/Mai_2021/Finaler_Pr%C3%BCfbericht_31.12.2020_WU_Wien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fileadmin/v/z/mitteilungsblatt/organisation/20210430_Veterin%C3%A4rmedizinische_Universit%C3%A4t_Wien_-_finaler_Bericht_31.12.2020.pdf" TargetMode="External"/><Relationship Id="rId20" Type="http://schemas.openxmlformats.org/officeDocument/2006/relationships/hyperlink" Target="https://www.mdw.ac.at/mb/PUB/2021/1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20/40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oku.ac.at/fileadmin/data/H01000/mitteilungsblatt/MB_2020_21/MB18/Rechnungsabschluss_2020.pdf" TargetMode="External"/><Relationship Id="rId23" Type="http://schemas.openxmlformats.org/officeDocument/2006/relationships/hyperlink" Target="https://www.akbild.ac.at/Portal/universitaet/mitteilungsblatt/Mitteilungsblaetter/rechnungsabschluss-2020/browser_view" TargetMode="External"/><Relationship Id="rId10" Type="http://schemas.openxmlformats.org/officeDocument/2006/relationships/hyperlink" Target="https://www.meduniwien.ac.at/web/fileadmin/content/serviceeinrichtungen/rechtsabteilung/mitteilungsblaetter_2021/24_Mitteilungsblatt_28042021_Rechnungsabschluss_2020.pdf" TargetMode="External"/><Relationship Id="rId19" Type="http://schemas.openxmlformats.org/officeDocument/2006/relationships/hyperlink" Target="https://www.dieangewandte.at/jart/prj3/angewandte-2016/data/uploads/Universitaet/Zahlen/Pruefbericht_zum_31122020_Kurzvisio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20-2021/55/mitteil.pdf" TargetMode="External"/><Relationship Id="rId14" Type="http://schemas.openxmlformats.org/officeDocument/2006/relationships/hyperlink" Target="https://napps1.unileoben.ac.at/napps/public/mbl.nsf/d104770b8a5a68a8c1256e230029b861/1d764084c8808af3c12586c3002c9b52/$FILE/MBL%201032021%20-%20Rechnungsabschluss%202020.pdf" TargetMode="External"/><Relationship Id="rId22" Type="http://schemas.openxmlformats.org/officeDocument/2006/relationships/hyperlink" Target="https://ufgonline.ufg.ac.at/ufg_online/wbMitteilungsblaetter.display?pNr=40505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5314-5FB9-4098-B035-203AFBC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67</cp:revision>
  <dcterms:created xsi:type="dcterms:W3CDTF">2017-07-21T09:43:00Z</dcterms:created>
  <dcterms:modified xsi:type="dcterms:W3CDTF">2021-07-02T11:00:00Z</dcterms:modified>
</cp:coreProperties>
</file>